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D66AE0" w:rsidRDefault="009327D9" w:rsidP="00990625">
      <w:pPr>
        <w:pStyle w:val="a4"/>
        <w:tabs>
          <w:tab w:val="left" w:pos="0"/>
        </w:tabs>
        <w:rPr>
          <w:b w:val="0"/>
          <w:sz w:val="24"/>
        </w:rPr>
      </w:pPr>
      <w:r w:rsidRPr="00D66AE0">
        <w:rPr>
          <w:b w:val="0"/>
          <w:sz w:val="24"/>
        </w:rPr>
        <w:t>Администрации Чайковского сельсовета</w:t>
      </w:r>
    </w:p>
    <w:p w:rsidR="009327D9" w:rsidRPr="00D66AE0" w:rsidRDefault="009327D9" w:rsidP="009327D9">
      <w:pPr>
        <w:pStyle w:val="a4"/>
        <w:rPr>
          <w:b w:val="0"/>
          <w:sz w:val="24"/>
        </w:rPr>
      </w:pPr>
      <w:r w:rsidRPr="00D66AE0">
        <w:rPr>
          <w:b w:val="0"/>
          <w:sz w:val="24"/>
        </w:rPr>
        <w:t xml:space="preserve"> Боготольский  район</w:t>
      </w:r>
    </w:p>
    <w:p w:rsidR="009327D9" w:rsidRPr="00D66AE0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AE0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D66AE0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D66AE0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AE0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9327D9" w:rsidRPr="00D66AE0" w:rsidRDefault="009327D9" w:rsidP="009327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D66AE0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6AE0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D66AE0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«</w:t>
      </w:r>
      <w:r w:rsidR="009F5BC3">
        <w:rPr>
          <w:rFonts w:ascii="Times New Roman" w:hAnsi="Times New Roman" w:cs="Times New Roman"/>
          <w:sz w:val="24"/>
          <w:szCs w:val="24"/>
        </w:rPr>
        <w:t>19</w:t>
      </w:r>
      <w:r w:rsidRPr="00D66AE0">
        <w:rPr>
          <w:rFonts w:ascii="Times New Roman" w:hAnsi="Times New Roman" w:cs="Times New Roman"/>
          <w:sz w:val="24"/>
          <w:szCs w:val="24"/>
        </w:rPr>
        <w:t>»</w:t>
      </w:r>
      <w:r w:rsidR="009F5BC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66AE0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D66AE0">
        <w:rPr>
          <w:rFonts w:ascii="Times New Roman" w:hAnsi="Times New Roman" w:cs="Times New Roman"/>
          <w:sz w:val="24"/>
          <w:szCs w:val="24"/>
        </w:rPr>
        <w:tab/>
      </w:r>
      <w:r w:rsidRPr="00D66AE0">
        <w:rPr>
          <w:rFonts w:ascii="Times New Roman" w:hAnsi="Times New Roman" w:cs="Times New Roman"/>
          <w:sz w:val="24"/>
          <w:szCs w:val="24"/>
        </w:rPr>
        <w:tab/>
      </w:r>
      <w:r w:rsidRPr="00D66AE0">
        <w:rPr>
          <w:rFonts w:ascii="Times New Roman" w:hAnsi="Times New Roman" w:cs="Times New Roman"/>
          <w:sz w:val="24"/>
          <w:szCs w:val="24"/>
        </w:rPr>
        <w:tab/>
      </w:r>
      <w:r w:rsidRPr="00D66AE0">
        <w:rPr>
          <w:rFonts w:ascii="Times New Roman" w:hAnsi="Times New Roman" w:cs="Times New Roman"/>
          <w:sz w:val="24"/>
          <w:szCs w:val="24"/>
        </w:rPr>
        <w:tab/>
      </w:r>
      <w:r w:rsidRPr="00D66AE0">
        <w:rPr>
          <w:rFonts w:ascii="Times New Roman" w:hAnsi="Times New Roman" w:cs="Times New Roman"/>
          <w:sz w:val="24"/>
          <w:szCs w:val="24"/>
        </w:rPr>
        <w:tab/>
      </w:r>
      <w:r w:rsidR="007D2154" w:rsidRPr="00D66A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F5BC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6AE0">
        <w:rPr>
          <w:rFonts w:ascii="Times New Roman" w:hAnsi="Times New Roman" w:cs="Times New Roman"/>
          <w:sz w:val="24"/>
          <w:szCs w:val="24"/>
        </w:rPr>
        <w:t>№</w:t>
      </w:r>
      <w:r w:rsidR="009F5BC3">
        <w:rPr>
          <w:rFonts w:ascii="Times New Roman" w:hAnsi="Times New Roman" w:cs="Times New Roman"/>
          <w:sz w:val="24"/>
          <w:szCs w:val="24"/>
        </w:rPr>
        <w:t xml:space="preserve"> 51</w:t>
      </w:r>
      <w:r w:rsidRPr="00D66AE0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9327D9" w:rsidRPr="00D66AE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686635" w:rsidRPr="00D66AE0" w:rsidRDefault="00686635" w:rsidP="006C1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05BCD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105BCD" w:rsidRPr="00D66AE0">
        <w:rPr>
          <w:rFonts w:ascii="Times New Roman" w:hAnsi="Times New Roman" w:cs="Times New Roman"/>
          <w:sz w:val="24"/>
          <w:szCs w:val="24"/>
        </w:rPr>
        <w:t xml:space="preserve">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C100F" w:rsidRPr="00D66AE0">
        <w:rPr>
          <w:rFonts w:ascii="Times New Roman" w:hAnsi="Times New Roman" w:cs="Times New Roman"/>
          <w:sz w:val="24"/>
          <w:szCs w:val="24"/>
        </w:rPr>
        <w:t>»</w:t>
      </w: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BCD" w:rsidRDefault="00105BCD" w:rsidP="007D2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 уставом Чайковского сельсовета, </w:t>
      </w:r>
    </w:p>
    <w:p w:rsidR="00105BCD" w:rsidRPr="00D66AE0" w:rsidRDefault="00105BCD" w:rsidP="007D2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105B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05BCD" w:rsidRPr="00D66AE0" w:rsidRDefault="00105BCD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05BCD" w:rsidRPr="00D66AE0" w:rsidRDefault="00105BCD" w:rsidP="00105B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40AC" w:rsidRPr="00D66AE0">
        <w:rPr>
          <w:rFonts w:ascii="Times New Roman" w:hAnsi="Times New Roman" w:cs="Times New Roman"/>
          <w:sz w:val="24"/>
          <w:szCs w:val="24"/>
        </w:rPr>
        <w:t xml:space="preserve">  </w:t>
      </w:r>
      <w:r w:rsidR="004C0E57" w:rsidRPr="00D66AE0">
        <w:rPr>
          <w:rFonts w:ascii="Times New Roman" w:hAnsi="Times New Roman" w:cs="Times New Roman"/>
          <w:sz w:val="24"/>
          <w:szCs w:val="24"/>
        </w:rPr>
        <w:t>1.</w:t>
      </w:r>
      <w:r w:rsidR="006C100F" w:rsidRPr="00D66AE0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Pr="00D66AE0">
        <w:rPr>
          <w:rFonts w:ascii="Times New Roman" w:hAnsi="Times New Roman" w:cs="Times New Roman"/>
          <w:sz w:val="24"/>
          <w:szCs w:val="24"/>
        </w:rPr>
        <w:t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4C0E57" w:rsidRPr="00D66AE0" w:rsidRDefault="001240AC" w:rsidP="00105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 </w:t>
      </w:r>
      <w:r w:rsidR="00105B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0625" w:rsidRPr="00D66AE0">
        <w:rPr>
          <w:rFonts w:ascii="Times New Roman" w:hAnsi="Times New Roman" w:cs="Times New Roman"/>
          <w:sz w:val="24"/>
          <w:szCs w:val="24"/>
        </w:rPr>
        <w:t xml:space="preserve"> </w:t>
      </w:r>
      <w:r w:rsidRPr="00D66AE0">
        <w:rPr>
          <w:rFonts w:ascii="Times New Roman" w:hAnsi="Times New Roman" w:cs="Times New Roman"/>
          <w:sz w:val="24"/>
          <w:szCs w:val="24"/>
        </w:rPr>
        <w:t>2</w:t>
      </w:r>
      <w:r w:rsidR="004C0E57" w:rsidRPr="00D66AE0">
        <w:rPr>
          <w:rFonts w:ascii="Times New Roman" w:hAnsi="Times New Roman" w:cs="Times New Roman"/>
          <w:sz w:val="24"/>
          <w:szCs w:val="24"/>
        </w:rPr>
        <w:t>.</w:t>
      </w:r>
      <w:r w:rsidRPr="00D66AE0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D66AE0">
        <w:rPr>
          <w:rFonts w:ascii="Times New Roman" w:hAnsi="Times New Roman" w:cs="Times New Roman"/>
          <w:sz w:val="24"/>
          <w:szCs w:val="24"/>
        </w:rPr>
        <w:t>Контроль над исполнением постановления оставляю за собой.</w:t>
      </w:r>
    </w:p>
    <w:p w:rsidR="004C0E57" w:rsidRPr="00D66AE0" w:rsidRDefault="001240AC" w:rsidP="00105BCD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D66AE0">
        <w:rPr>
          <w:b w:val="0"/>
          <w:sz w:val="24"/>
          <w:szCs w:val="24"/>
        </w:rPr>
        <w:t>3</w:t>
      </w:r>
      <w:r w:rsidR="004C0E57" w:rsidRPr="00D66AE0">
        <w:rPr>
          <w:b w:val="0"/>
          <w:sz w:val="24"/>
          <w:szCs w:val="24"/>
        </w:rPr>
        <w:t>.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4C0E57" w:rsidRPr="00D66AE0" w:rsidRDefault="001240AC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4</w:t>
      </w:r>
      <w:r w:rsidR="004C0E57" w:rsidRPr="00D66AE0">
        <w:rPr>
          <w:rFonts w:ascii="Times New Roman" w:hAnsi="Times New Roman" w:cs="Times New Roman"/>
          <w:sz w:val="24"/>
          <w:szCs w:val="24"/>
        </w:rPr>
        <w:t>.</w:t>
      </w:r>
      <w:r w:rsidRPr="00D66AE0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D66AE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AC" w:rsidRPr="00D66AE0" w:rsidRDefault="001240AC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7FF" w:rsidRPr="00D66AE0" w:rsidRDefault="008407FF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6AE0" w:rsidRPr="00D66A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F5BC3" w:rsidRDefault="00D66AE0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05BCD">
        <w:rPr>
          <w:rFonts w:ascii="Times New Roman" w:hAnsi="Times New Roman" w:cs="Times New Roman"/>
          <w:sz w:val="24"/>
          <w:szCs w:val="24"/>
        </w:rPr>
        <w:t xml:space="preserve"> Чайковского сельсовета </w:t>
      </w:r>
      <w:r w:rsidR="009F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C3" w:rsidRP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 декабря 2017</w:t>
      </w:r>
      <w:r w:rsidR="00D66AE0" w:rsidRPr="00D66AE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-п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105BCD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 xml:space="preserve"> 1.1. </w:t>
      </w:r>
      <w:proofErr w:type="gramStart"/>
      <w:r w:rsidRPr="00105BCD">
        <w:rPr>
          <w:rFonts w:ascii="Times New Roman" w:hAnsi="Times New Roman" w:cs="Times New Roman"/>
          <w:sz w:val="24"/>
          <w:szCs w:val="24"/>
        </w:rPr>
        <w:t xml:space="preserve">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105BCD">
        <w:rPr>
          <w:rFonts w:ascii="Times New Roman" w:hAnsi="Times New Roman" w:cs="Times New Roman"/>
          <w:sz w:val="24"/>
          <w:szCs w:val="24"/>
        </w:rPr>
        <w:t xml:space="preserve">администрации Чайковского сельсовета </w:t>
      </w:r>
      <w:r w:rsidRPr="00105BCD">
        <w:rPr>
          <w:rFonts w:ascii="Times New Roman" w:hAnsi="Times New Roman" w:cs="Times New Roman"/>
          <w:sz w:val="24"/>
          <w:szCs w:val="24"/>
        </w:rPr>
        <w:t xml:space="preserve"> вышеуказанных взысканий.</w:t>
      </w:r>
      <w:proofErr w:type="gramEnd"/>
    </w:p>
    <w:p w:rsidR="00D66AE0" w:rsidRP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>1.2. Порядок применения дисциплинарных взысканий к муниципальным служащим определяется трудовым законодательством</w:t>
      </w:r>
      <w:r w:rsidRPr="00D66AE0">
        <w:t>.</w:t>
      </w:r>
    </w:p>
    <w:p w:rsidR="00D66AE0" w:rsidRPr="00D66AE0" w:rsidRDefault="00D66AE0" w:rsidP="00105BCD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1.3. </w:t>
      </w:r>
      <w:proofErr w:type="gramStart"/>
      <w:r w:rsidRPr="00D66AE0"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6" w:history="1">
        <w:r w:rsidRPr="00D66AE0">
          <w:rPr>
            <w:rStyle w:val="a3"/>
          </w:rPr>
          <w:t>законом</w:t>
        </w:r>
      </w:hyperlink>
      <w:r w:rsidRPr="00D66AE0">
        <w:t xml:space="preserve"> от 25 декабря 2008 года № 273-ФЗ "О противодействии коррупции", налагаются следующие взыскания: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1) замеча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) выговор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) увольнение с муниципальной службы по соответствующим основания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15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Федерального закона № 25-ФЗ, также в случаях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Непринятия мер по предотвращению и (или) урегулированию конфликта интересов, стороной которого он является.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2)</w:t>
      </w:r>
      <w:r w:rsidR="00D66AE0" w:rsidRPr="00D66AE0">
        <w:t xml:space="preserve">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D66AE0" w:rsidRPr="00D66AE0" w:rsidRDefault="00B178E1" w:rsidP="00B178E1">
      <w:pPr>
        <w:pStyle w:val="aa"/>
        <w:spacing w:before="0" w:beforeAutospacing="0" w:after="0" w:afterAutospacing="0"/>
        <w:jc w:val="both"/>
      </w:pPr>
      <w:r>
        <w:t xml:space="preserve">           3)</w:t>
      </w:r>
      <w:r w:rsidR="00D66AE0" w:rsidRPr="00D66AE0">
        <w:t xml:space="preserve">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D66AE0" w:rsidRDefault="00D66AE0" w:rsidP="00D66AE0">
      <w:pPr>
        <w:pStyle w:val="aa"/>
        <w:spacing w:before="0" w:beforeAutospacing="0" w:after="0" w:afterAutospacing="0"/>
        <w:jc w:val="both"/>
      </w:pPr>
    </w:p>
    <w:p w:rsidR="00105BCD" w:rsidRDefault="00105BCD" w:rsidP="00D66AE0">
      <w:pPr>
        <w:pStyle w:val="aa"/>
        <w:spacing w:before="0" w:beforeAutospacing="0" w:after="0" w:afterAutospacing="0"/>
        <w:jc w:val="both"/>
      </w:pPr>
    </w:p>
    <w:p w:rsidR="00105BCD" w:rsidRPr="00D66AE0" w:rsidRDefault="00105BCD" w:rsidP="00D66AE0">
      <w:pPr>
        <w:pStyle w:val="aa"/>
        <w:spacing w:before="0" w:beforeAutospacing="0" w:after="0" w:afterAutospacing="0"/>
        <w:jc w:val="both"/>
      </w:pP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2. Порядок применения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2.1. Взыскания, предусмотренные пунктом 1.3, 1.4 настоящего Порядка, применяются представителем нанимателя (работодателем) на </w:t>
      </w:r>
      <w:proofErr w:type="gramStart"/>
      <w:r w:rsidRPr="00D66AE0">
        <w:t>основании</w:t>
      </w:r>
      <w:proofErr w:type="gramEnd"/>
      <w:r w:rsidRPr="00D66AE0">
        <w:t>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="00D66AE0" w:rsidRPr="00D66AE0">
        <w:rPr>
          <w:rStyle w:val="ab"/>
        </w:rPr>
        <w:t>,</w:t>
      </w:r>
      <w:r w:rsidR="00D66AE0" w:rsidRPr="00D66AE0">
        <w:t xml:space="preserve"> ответственными за работу по противодействию коррупции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 xml:space="preserve">2) </w:t>
      </w:r>
      <w:r w:rsidR="00D66AE0" w:rsidRPr="00D66AE0">
        <w:t xml:space="preserve">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3)</w:t>
      </w:r>
      <w:r w:rsidR="00D66AE0" w:rsidRPr="00D66AE0">
        <w:t xml:space="preserve"> объяснений муниципального служащего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4)</w:t>
      </w:r>
      <w:r w:rsidR="00D66AE0" w:rsidRPr="00D66AE0">
        <w:t xml:space="preserve"> иных материал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2.2. </w:t>
      </w:r>
      <w:proofErr w:type="gramStart"/>
      <w:r w:rsidRPr="00D66AE0">
        <w:t>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</w:t>
      </w:r>
      <w:proofErr w:type="gramStart"/>
      <w:r w:rsidRPr="00D66AE0">
        <w:t>истечении</w:t>
      </w:r>
      <w:proofErr w:type="gramEnd"/>
      <w:r w:rsidRPr="00D66AE0">
        <w:t xml:space="preserve">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я, имя, отчество муниципального служащего, в отношении которого проводится проверк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сведения о непредставлении письменных объяснений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Непредставление муниципальным служащим объяснения не является препятствием для применения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Доклад о результатах проверки подписывается  </w:t>
      </w:r>
      <w:r w:rsidR="001B66F4">
        <w:t xml:space="preserve">специалистом администрации Чайковского сельсовета </w:t>
      </w:r>
      <w:r w:rsidRPr="00D66AE0">
        <w:t xml:space="preserve"> 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</w:t>
      </w:r>
      <w:r w:rsidRPr="001B66F4">
        <w:t xml:space="preserve">представляется главе </w:t>
      </w:r>
      <w:r w:rsidR="001B66F4" w:rsidRPr="001B66F4">
        <w:t>сельсовета.</w:t>
      </w:r>
      <w:r w:rsidR="001B66F4">
        <w:rPr>
          <w:i/>
        </w:rPr>
        <w:t xml:space="preserve"> 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4. В случае</w:t>
      </w:r>
      <w:proofErr w:type="gramStart"/>
      <w:r w:rsidRPr="00D66AE0">
        <w:t>,</w:t>
      </w:r>
      <w:proofErr w:type="gramEnd"/>
      <w:r w:rsidRPr="00D66AE0"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</w:t>
      </w:r>
      <w:r w:rsidRPr="00D66AE0">
        <w:lastRenderedPageBreak/>
        <w:t>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5. В случае</w:t>
      </w:r>
      <w:proofErr w:type="gramStart"/>
      <w:r w:rsidRPr="00D66AE0">
        <w:t>,</w:t>
      </w:r>
      <w:proofErr w:type="gramEnd"/>
      <w:r w:rsidRPr="00D66AE0"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Уполномоченное должностное лицо </w:t>
      </w:r>
      <w:proofErr w:type="gramStart"/>
      <w:r w:rsidRPr="00D66AE0">
        <w:t>в течение пяти рабочих дней со дня поступления доклада о результатах проверки в соответствии с настоящим пунктом</w:t>
      </w:r>
      <w:proofErr w:type="gramEnd"/>
      <w:r w:rsidRPr="00D66AE0">
        <w:t xml:space="preserve">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о результатам рассмотрения доклада комиссией подготавливается в письменной форме одна из следующих рекомендац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Решение уполномоченного должностного лица оформляется письменной резолюцией на </w:t>
      </w:r>
      <w:proofErr w:type="gramStart"/>
      <w:r w:rsidRPr="00D66AE0">
        <w:t>рекомендациях</w:t>
      </w:r>
      <w:proofErr w:type="gramEnd"/>
      <w:r w:rsidRPr="00D66AE0">
        <w:t xml:space="preserve">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2.9. </w:t>
      </w:r>
      <w:proofErr w:type="gramStart"/>
      <w:r w:rsidRPr="00D66AE0">
        <w:t xml:space="preserve"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</w:t>
      </w:r>
      <w:r w:rsidRPr="00D66AE0">
        <w:lastRenderedPageBreak/>
        <w:t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3. Правовой акт о применении к муниципальному служащему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об отказе муниципального служащего от проставления росписи </w:t>
      </w:r>
      <w:proofErr w:type="gramStart"/>
      <w:r w:rsidRPr="00D66AE0">
        <w:t>об ознакомлении с правовым актом о применении к муниципальному служащему взыскания за коррупционное правонарушение</w:t>
      </w:r>
      <w:proofErr w:type="gramEnd"/>
      <w:r w:rsidRPr="00D66AE0">
        <w:t xml:space="preserve"> составляется в письменной форме и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- дату, номер правового акта от проставлении росписи об </w:t>
      </w:r>
      <w:proofErr w:type="gramStart"/>
      <w:r w:rsidRPr="00D66AE0">
        <w:t>ознакомлении</w:t>
      </w:r>
      <w:proofErr w:type="gramEnd"/>
      <w:r w:rsidRPr="00D66AE0">
        <w:t xml:space="preserve"> которого муниципальный служащий отказалс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В случае принятия уполномоченным должностным лицом решения, предусмотренного пунктом 2.4, абзацем 2 пункта 2.8 настоящего Положения, специалист 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3. Взыскания применяются не позднее одного месяца со дня регистрации документов, являющихся основанием для проведения проверки, не считая следующих периодов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проведения проверк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ованием для проведения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4. Муниципальный служащий вправе обжаловать взыскание в порядке, предусмотренном действующим законодательство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AE0">
        <w:rPr>
          <w:rFonts w:ascii="Times New Roman" w:hAnsi="Times New Roman" w:cs="Times New Roman"/>
          <w:iCs/>
          <w:sz w:val="24"/>
          <w:szCs w:val="24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F35516" w:rsidRPr="00D66AE0" w:rsidRDefault="00D66AE0" w:rsidP="00D66AE0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br w:type="page"/>
      </w:r>
    </w:p>
    <w:sectPr w:rsidR="00F35516" w:rsidRPr="00D66AE0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2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C66F6"/>
    <w:rsid w:val="000F7DF0"/>
    <w:rsid w:val="00105BCD"/>
    <w:rsid w:val="001240AC"/>
    <w:rsid w:val="001B66F4"/>
    <w:rsid w:val="001D7860"/>
    <w:rsid w:val="001E0207"/>
    <w:rsid w:val="001F13A3"/>
    <w:rsid w:val="00206A8D"/>
    <w:rsid w:val="00220FDF"/>
    <w:rsid w:val="003163BA"/>
    <w:rsid w:val="0031671A"/>
    <w:rsid w:val="00366FF4"/>
    <w:rsid w:val="003A06A6"/>
    <w:rsid w:val="00432B53"/>
    <w:rsid w:val="0047600A"/>
    <w:rsid w:val="004851D5"/>
    <w:rsid w:val="004C0E57"/>
    <w:rsid w:val="004C6CAC"/>
    <w:rsid w:val="004F1CC0"/>
    <w:rsid w:val="00515D24"/>
    <w:rsid w:val="00546BAC"/>
    <w:rsid w:val="00582EE3"/>
    <w:rsid w:val="00586C48"/>
    <w:rsid w:val="00595248"/>
    <w:rsid w:val="005B12C4"/>
    <w:rsid w:val="005C5B76"/>
    <w:rsid w:val="00656750"/>
    <w:rsid w:val="006645B0"/>
    <w:rsid w:val="00686635"/>
    <w:rsid w:val="006B367E"/>
    <w:rsid w:val="006C100F"/>
    <w:rsid w:val="006D120D"/>
    <w:rsid w:val="00714732"/>
    <w:rsid w:val="00740015"/>
    <w:rsid w:val="00756EAE"/>
    <w:rsid w:val="007C18B2"/>
    <w:rsid w:val="007D2154"/>
    <w:rsid w:val="007F68C6"/>
    <w:rsid w:val="008119BA"/>
    <w:rsid w:val="0083452D"/>
    <w:rsid w:val="008407FF"/>
    <w:rsid w:val="00844F24"/>
    <w:rsid w:val="00847E90"/>
    <w:rsid w:val="00865408"/>
    <w:rsid w:val="0089262D"/>
    <w:rsid w:val="008E18E3"/>
    <w:rsid w:val="008F05BA"/>
    <w:rsid w:val="0091227F"/>
    <w:rsid w:val="00925493"/>
    <w:rsid w:val="00927434"/>
    <w:rsid w:val="009327D9"/>
    <w:rsid w:val="00965A3C"/>
    <w:rsid w:val="00990625"/>
    <w:rsid w:val="009B47F1"/>
    <w:rsid w:val="009F5BC3"/>
    <w:rsid w:val="00A26185"/>
    <w:rsid w:val="00A74F81"/>
    <w:rsid w:val="00A75B45"/>
    <w:rsid w:val="00B178E1"/>
    <w:rsid w:val="00B273FA"/>
    <w:rsid w:val="00B44499"/>
    <w:rsid w:val="00B754ED"/>
    <w:rsid w:val="00C050D8"/>
    <w:rsid w:val="00C21614"/>
    <w:rsid w:val="00C27E67"/>
    <w:rsid w:val="00C36320"/>
    <w:rsid w:val="00C42A7F"/>
    <w:rsid w:val="00C434E9"/>
    <w:rsid w:val="00C577AC"/>
    <w:rsid w:val="00C76069"/>
    <w:rsid w:val="00C81E53"/>
    <w:rsid w:val="00CA1D2F"/>
    <w:rsid w:val="00CA26D5"/>
    <w:rsid w:val="00CB4DC5"/>
    <w:rsid w:val="00CD027B"/>
    <w:rsid w:val="00CD6009"/>
    <w:rsid w:val="00D01AD2"/>
    <w:rsid w:val="00D23FAF"/>
    <w:rsid w:val="00D33999"/>
    <w:rsid w:val="00D36498"/>
    <w:rsid w:val="00D66AE0"/>
    <w:rsid w:val="00DD451F"/>
    <w:rsid w:val="00DD55D9"/>
    <w:rsid w:val="00E30D97"/>
    <w:rsid w:val="00E64E24"/>
    <w:rsid w:val="00F35516"/>
    <w:rsid w:val="00F633C1"/>
    <w:rsid w:val="00F71FC5"/>
    <w:rsid w:val="00FA1707"/>
    <w:rsid w:val="00FA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D6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66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9806EA72C1E58145E966B893B55DA21E760ADBE4809AC2E8FA33E39E8F930EA8DE3BA8DCF844Cm1a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99806EA72C1E58145E966B893B55DA21E760ADBE4809AC2E8FA33E39E8F930EA8DE3BA8DCF8746m1aD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5D915C97C5A10E3E887C8706F42D4BCA19F4EE224A7F3D35AAC693D0X7U3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A389-87BC-4D92-80D6-D031CBF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12-20T02:23:00Z</cp:lastPrinted>
  <dcterms:created xsi:type="dcterms:W3CDTF">2017-10-31T04:13:00Z</dcterms:created>
  <dcterms:modified xsi:type="dcterms:W3CDTF">2017-12-20T02:28:00Z</dcterms:modified>
</cp:coreProperties>
</file>